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Pr="006E738B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1E6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</w:t>
      </w:r>
      <w:r w:rsidR="00F4419E" w:rsidRPr="00F4419E">
        <w:rPr>
          <w:rFonts w:ascii="Times New Roman" w:hAnsi="Times New Roman" w:cs="Times New Roman"/>
          <w:noProof/>
          <w:u w:val="single"/>
        </w:rPr>
        <w:t>, vivado2020.2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E2BBD" w:rsidRPr="006E738B" w:rsidRDefault="005405A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the axis_pfb_readout ip core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>. The experiment 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6E738B" w:rsidRDefault="00376DB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4792" w:rsidRDefault="00F8625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</w:t>
        </w:r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s/axis_pfb_readout_v2-test-216</w:t>
        </w:r>
      </w:hyperlink>
    </w:p>
    <w:p w:rsidR="005E5FE5" w:rsidRPr="006E738B" w:rsidRDefault="005E5FE5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</w:t>
      </w:r>
      <w:r w:rsidR="002E7ABE">
        <w:rPr>
          <w:noProof/>
        </w:rPr>
        <w:t xml:space="preserve"> (Zynq Ultrascale+ RF Data Converter)</w:t>
      </w:r>
      <w:bookmarkStart w:id="0" w:name="_GoBack"/>
      <w:bookmarkEnd w:id="0"/>
      <w:r w:rsidRPr="006E738B">
        <w:rPr>
          <w:noProof/>
        </w:rPr>
        <w:t xml:space="preserve">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943600" cy="359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A379DF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463798">
        <w:rPr>
          <w:rFonts w:ascii="Times New Roman" w:hAnsi="Times New Roman" w:cs="Times New Roman"/>
          <w:i/>
          <w:noProof/>
          <w:sz w:val="24"/>
          <w:szCs w:val="24"/>
        </w:rPr>
        <w:t>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57" w:rsidRDefault="00F86257" w:rsidP="0024688C">
      <w:pPr>
        <w:spacing w:after="0" w:line="240" w:lineRule="auto"/>
      </w:pPr>
      <w:r>
        <w:separator/>
      </w:r>
    </w:p>
  </w:endnote>
  <w:endnote w:type="continuationSeparator" w:id="0">
    <w:p w:rsidR="00F86257" w:rsidRDefault="00F86257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57" w:rsidRDefault="00F86257" w:rsidP="0024688C">
      <w:pPr>
        <w:spacing w:after="0" w:line="240" w:lineRule="auto"/>
      </w:pPr>
      <w:r>
        <w:separator/>
      </w:r>
    </w:p>
  </w:footnote>
  <w:footnote w:type="continuationSeparator" w:id="0">
    <w:p w:rsidR="00F86257" w:rsidRDefault="00F86257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CA86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i-chard-Wu/thesis/tree/master/codes/axis_pfb_readout_v2-test-21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Ri-chard-Wu/thesis/tree/master/codes/axis_pfb_readout_v2-test-2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CE3B-D3FE-4070-9A35-1C5E0FE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99</cp:revision>
  <dcterms:created xsi:type="dcterms:W3CDTF">2023-10-19T06:44:00Z</dcterms:created>
  <dcterms:modified xsi:type="dcterms:W3CDTF">2023-12-14T01:15:00Z</dcterms:modified>
</cp:coreProperties>
</file>